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234" w14:textId="03436F52" w:rsidR="001A2FAA" w:rsidRDefault="001A2FAA" w:rsidP="001A2FAA">
      <w:pPr>
        <w:pStyle w:val="Overskrift1"/>
        <w:rPr>
          <w:b/>
        </w:rPr>
      </w:pPr>
      <w:r w:rsidRPr="00AD0677">
        <w:rPr>
          <w:b/>
        </w:rPr>
        <w:t xml:space="preserve">Trænerudtalelse til idrætsklasserne </w:t>
      </w:r>
      <w:r w:rsidR="00936493">
        <w:rPr>
          <w:b/>
        </w:rPr>
        <w:t>i Skive Kommune</w:t>
      </w:r>
    </w:p>
    <w:p w14:paraId="74DD808F" w14:textId="68BFDD9C" w:rsidR="00B37A69" w:rsidRDefault="006C1452" w:rsidP="001A2F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6C6E7" wp14:editId="4B4866C3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2962275" cy="1591945"/>
                <wp:effectExtent l="0" t="0" r="2857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A10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UDØVER</w:t>
                            </w:r>
                          </w:p>
                          <w:p w14:paraId="5AA8DF36" w14:textId="23A5A96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 w:rsidR="00E56D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Klub/forening:</w:t>
                            </w:r>
                            <w:r>
                              <w:rPr>
                                <w:b/>
                              </w:rPr>
                              <w:br/>
                              <w:t>Træningstimer pr. uge:</w:t>
                            </w:r>
                            <w:r>
                              <w:rPr>
                                <w:b/>
                              </w:rPr>
                              <w:br/>
                              <w:t>Træningspas pr. u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6C6E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9.9pt;width:233.25pt;height:12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">
                <v:textbox>
                  <w:txbxContent>
                    <w:p w14:paraId="4302BA10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UDØVER</w:t>
                      </w:r>
                    </w:p>
                    <w:p w14:paraId="5AA8DF36" w14:textId="23A5A96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 w:rsidR="00E56D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Klub/forening:</w:t>
                      </w:r>
                      <w:r>
                        <w:rPr>
                          <w:b/>
                        </w:rPr>
                        <w:br/>
                        <w:t>Træningstimer pr. uge:</w:t>
                      </w:r>
                      <w:r>
                        <w:rPr>
                          <w:b/>
                        </w:rPr>
                        <w:br/>
                        <w:t>Træningspas pr. u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AD412" wp14:editId="282601A6">
                <wp:simplePos x="0" y="0"/>
                <wp:positionH relativeFrom="margin">
                  <wp:posOffset>3081020</wp:posOffset>
                </wp:positionH>
                <wp:positionV relativeFrom="paragraph">
                  <wp:posOffset>509905</wp:posOffset>
                </wp:positionV>
                <wp:extent cx="2857500" cy="1591945"/>
                <wp:effectExtent l="0" t="0" r="19050" b="2730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755E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TRÆNER</w:t>
                            </w:r>
                          </w:p>
                          <w:p w14:paraId="72DB55F0" w14:textId="77777777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>Position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Klub/forening: </w:t>
                            </w:r>
                            <w:r>
                              <w:rPr>
                                <w:b/>
                              </w:rPr>
                              <w:br/>
                              <w:t>Mail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412" id="_x0000_s1027" type="#_x0000_t202" style="position:absolute;margin-left:242.6pt;margin-top:40.15pt;width:225pt;height:1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">
                <v:textbox>
                  <w:txbxContent>
                    <w:p w14:paraId="0B98755E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TRÆNER</w:t>
                      </w:r>
                    </w:p>
                    <w:p w14:paraId="72DB55F0" w14:textId="77777777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>Position:</w:t>
                      </w:r>
                      <w:r>
                        <w:rPr>
                          <w:b/>
                        </w:rPr>
                        <w:br/>
                        <w:t xml:space="preserve">Klub/forening: </w:t>
                      </w:r>
                      <w:r>
                        <w:rPr>
                          <w:b/>
                        </w:rPr>
                        <w:br/>
                        <w:t>Mail: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36160D96" w14:textId="77777777" w:rsidTr="0074330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C6BFEAD" w14:textId="2F1986CE" w:rsidR="00844025" w:rsidRDefault="00844025" w:rsidP="0041486C">
            <w:r>
              <w:rPr>
                <w:b/>
              </w:rPr>
              <w:t>NUVÆRENDE SPORTSLIGT NIVEAU (SÆT KRYDS):</w:t>
            </w:r>
          </w:p>
        </w:tc>
      </w:tr>
      <w:tr w:rsidR="001A2FAA" w14:paraId="7B28BD78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07140C10" w14:textId="77777777" w:rsidR="001A2FAA" w:rsidRDefault="001A2FAA" w:rsidP="0041486C">
            <w:r>
              <w:t>Niveau 1: Internationalt niveau</w:t>
            </w:r>
          </w:p>
        </w:tc>
        <w:tc>
          <w:tcPr>
            <w:tcW w:w="2552" w:type="dxa"/>
          </w:tcPr>
          <w:p w14:paraId="271F69C0" w14:textId="6ED4D9E9" w:rsidR="001A2FAA" w:rsidRDefault="001A2FAA" w:rsidP="0041486C"/>
        </w:tc>
      </w:tr>
      <w:tr w:rsidR="001A2FAA" w14:paraId="7AB52727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64F992D0" w14:textId="77777777" w:rsidR="001A2FAA" w:rsidRDefault="001A2FAA" w:rsidP="0041486C">
            <w:r>
              <w:t>Niveau 2: Nationalt topniveau</w:t>
            </w:r>
          </w:p>
        </w:tc>
        <w:tc>
          <w:tcPr>
            <w:tcW w:w="2552" w:type="dxa"/>
          </w:tcPr>
          <w:p w14:paraId="558216E5" w14:textId="77777777" w:rsidR="001A2FAA" w:rsidRDefault="001A2FAA" w:rsidP="0041486C"/>
        </w:tc>
      </w:tr>
      <w:tr w:rsidR="001A2FAA" w14:paraId="22EC538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AC0CD0" w14:textId="77777777" w:rsidR="001A2FAA" w:rsidRDefault="001A2FAA" w:rsidP="0041486C">
            <w:r>
              <w:t>Niveau 3: Regionalt topniveau</w:t>
            </w:r>
          </w:p>
        </w:tc>
        <w:tc>
          <w:tcPr>
            <w:tcW w:w="2552" w:type="dxa"/>
          </w:tcPr>
          <w:p w14:paraId="6D7454F6" w14:textId="77777777" w:rsidR="001A2FAA" w:rsidRDefault="001A2FAA" w:rsidP="0041486C"/>
        </w:tc>
      </w:tr>
      <w:tr w:rsidR="001A2FAA" w14:paraId="0B9C9D8A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5F4E67E5" w14:textId="77777777" w:rsidR="001A2FAA" w:rsidRDefault="001A2FAA" w:rsidP="0041486C">
            <w:r>
              <w:t>Niveau 4: Lokalt topniveau</w:t>
            </w:r>
          </w:p>
        </w:tc>
        <w:tc>
          <w:tcPr>
            <w:tcW w:w="2552" w:type="dxa"/>
          </w:tcPr>
          <w:p w14:paraId="5DF498F3" w14:textId="77777777" w:rsidR="001A2FAA" w:rsidRDefault="001A2FAA" w:rsidP="0041486C"/>
        </w:tc>
      </w:tr>
      <w:tr w:rsidR="001A2FAA" w14:paraId="44E0D29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5462E5" w14:textId="77777777" w:rsidR="001A2FAA" w:rsidRDefault="001A2FAA" w:rsidP="0041486C">
            <w:r>
              <w:t>Niveau 5: Middel</w:t>
            </w:r>
          </w:p>
        </w:tc>
        <w:tc>
          <w:tcPr>
            <w:tcW w:w="2552" w:type="dxa"/>
          </w:tcPr>
          <w:p w14:paraId="4A62A1AA" w14:textId="77777777" w:rsidR="001A2FAA" w:rsidRDefault="001A2FAA" w:rsidP="0041486C"/>
        </w:tc>
      </w:tr>
      <w:tr w:rsidR="001A2FAA" w14:paraId="44B04C10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7FFCEBC2" w14:textId="77777777" w:rsidR="001A2FAA" w:rsidRDefault="001A2FAA" w:rsidP="0041486C">
            <w:r>
              <w:t>Niveau 6: Under middel</w:t>
            </w:r>
          </w:p>
        </w:tc>
        <w:tc>
          <w:tcPr>
            <w:tcW w:w="2552" w:type="dxa"/>
          </w:tcPr>
          <w:p w14:paraId="24ED750D" w14:textId="77777777" w:rsidR="001A2FAA" w:rsidRDefault="001A2FAA" w:rsidP="0041486C"/>
        </w:tc>
      </w:tr>
      <w:tr w:rsidR="001A2FAA" w14:paraId="55F0FB5B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E747D1F" w14:textId="0589662E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 xml:space="preserve">Beskriv udøverens </w:t>
            </w:r>
            <w:r w:rsidRPr="00AD0677">
              <w:rPr>
                <w:b/>
                <w:u w:val="single"/>
              </w:rPr>
              <w:t>nuværende</w:t>
            </w:r>
            <w:r w:rsidRPr="00AD0677">
              <w:rPr>
                <w:b/>
              </w:rPr>
              <w:t xml:space="preserve"> sportslige niveau</w:t>
            </w:r>
            <w:r w:rsidR="00362E16">
              <w:rPr>
                <w:b/>
              </w:rPr>
              <w:t>:</w:t>
            </w:r>
          </w:p>
        </w:tc>
      </w:tr>
      <w:tr w:rsidR="001A2FAA" w14:paraId="0D6C4931" w14:textId="77777777" w:rsidTr="00132FA7">
        <w:trPr>
          <w:trHeight w:val="1990"/>
        </w:trPr>
        <w:tc>
          <w:tcPr>
            <w:tcW w:w="9351" w:type="dxa"/>
            <w:gridSpan w:val="2"/>
          </w:tcPr>
          <w:p w14:paraId="04AC8149" w14:textId="77777777" w:rsidR="001A2FAA" w:rsidRPr="003C6B44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>Eks. Resultater, meritter, evner, egenskaber, taktisk</w:t>
            </w:r>
            <w:r w:rsidR="00E56D4F" w:rsidRPr="003C6B44">
              <w:rPr>
                <w:i/>
              </w:rPr>
              <w:t>e</w:t>
            </w:r>
            <w:r w:rsidRPr="003C6B44">
              <w:rPr>
                <w:i/>
              </w:rPr>
              <w:t xml:space="preserve"> og tekniske evner i korte træk. </w:t>
            </w:r>
          </w:p>
          <w:p w14:paraId="44AF03E2" w14:textId="77777777" w:rsidR="00896EBE" w:rsidRDefault="00896EBE" w:rsidP="0041486C">
            <w:pPr>
              <w:rPr>
                <w:i/>
              </w:rPr>
            </w:pPr>
          </w:p>
          <w:p w14:paraId="18E7BDE2" w14:textId="581E8EE6" w:rsidR="00D94528" w:rsidRPr="00896EBE" w:rsidRDefault="00D94528" w:rsidP="0041486C">
            <w:pPr>
              <w:rPr>
                <w:color w:val="FF0000"/>
              </w:rPr>
            </w:pPr>
          </w:p>
        </w:tc>
      </w:tr>
    </w:tbl>
    <w:p w14:paraId="0E409839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14:paraId="622B1807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5F1C77C1" w14:textId="1970D4DC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>Beskriv udøverens sportslige</w:t>
            </w:r>
            <w:r>
              <w:rPr>
                <w:b/>
              </w:rPr>
              <w:t xml:space="preserve"> potentiale på kort og lang sigt</w:t>
            </w:r>
            <w:r w:rsidR="00362E16">
              <w:rPr>
                <w:b/>
              </w:rPr>
              <w:t xml:space="preserve"> samt forbedringsområder</w:t>
            </w:r>
            <w:r w:rsidR="00B37A69">
              <w:rPr>
                <w:b/>
              </w:rPr>
              <w:t>:</w:t>
            </w:r>
          </w:p>
        </w:tc>
      </w:tr>
      <w:tr w:rsidR="001A2FAA" w14:paraId="500FD6C7" w14:textId="77777777" w:rsidTr="00B37A69">
        <w:trPr>
          <w:trHeight w:val="2574"/>
        </w:trPr>
        <w:tc>
          <w:tcPr>
            <w:tcW w:w="9351" w:type="dxa"/>
          </w:tcPr>
          <w:p w14:paraId="2A45BA7B" w14:textId="3D1B86C4" w:rsidR="001A2FAA" w:rsidRPr="003C6B44" w:rsidRDefault="00E17212" w:rsidP="0041486C">
            <w:pPr>
              <w:rPr>
                <w:i/>
              </w:rPr>
            </w:pPr>
            <w:r w:rsidRPr="003C6B44">
              <w:rPr>
                <w:i/>
              </w:rPr>
              <w:t xml:space="preserve">Eks. </w:t>
            </w:r>
            <w:r w:rsidR="00B37A69" w:rsidRPr="003C6B44">
              <w:rPr>
                <w:i/>
              </w:rPr>
              <w:t xml:space="preserve">Vedholdenhed, udholdenhed, </w:t>
            </w:r>
            <w:r w:rsidR="00E56D4F" w:rsidRPr="003C6B44">
              <w:rPr>
                <w:i/>
              </w:rPr>
              <w:t>forståelse samt</w:t>
            </w:r>
            <w:r w:rsidR="00B37A69" w:rsidRPr="003C6B44">
              <w:rPr>
                <w:i/>
              </w:rPr>
              <w:t xml:space="preserve"> talent i udviklingsperspektiv</w:t>
            </w:r>
            <w:r w:rsidR="00E56D4F" w:rsidRPr="003C6B44">
              <w:rPr>
                <w:i/>
              </w:rPr>
              <w:t>.</w:t>
            </w:r>
          </w:p>
        </w:tc>
      </w:tr>
    </w:tbl>
    <w:p w14:paraId="0AAF5ED2" w14:textId="77777777" w:rsidR="001A2FAA" w:rsidRPr="00AD0677" w:rsidRDefault="001A2FAA" w:rsidP="001A2FAA"/>
    <w:p w14:paraId="04D55F8E" w14:textId="77777777" w:rsidR="001A2FAA" w:rsidRDefault="001A2FAA" w:rsidP="001A2FAA"/>
    <w:p w14:paraId="08BF8615" w14:textId="77777777" w:rsidR="001A2FAA" w:rsidRDefault="001A2FAA" w:rsidP="001A2FAA"/>
    <w:p w14:paraId="099E99BE" w14:textId="1E903499" w:rsidR="001A2FAA" w:rsidRDefault="001A2FAA" w:rsidP="00D75C5C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18D560CF" w14:textId="77777777" w:rsidTr="007E3F5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F9CAE3E" w14:textId="728DF619" w:rsidR="00844025" w:rsidRDefault="00844025" w:rsidP="0041486C">
            <w:r>
              <w:rPr>
                <w:b/>
              </w:rPr>
              <w:lastRenderedPageBreak/>
              <w:t>Udøverens nuværende træningsindsats (sæt kryds):</w:t>
            </w:r>
          </w:p>
        </w:tc>
      </w:tr>
      <w:tr w:rsidR="001A2FAA" w14:paraId="733A98DA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4CEFA856" w14:textId="6BDD1A39" w:rsidR="001A2FAA" w:rsidRDefault="00F63B7F" w:rsidP="0041486C">
            <w:r>
              <w:t>Formidabel</w:t>
            </w:r>
          </w:p>
        </w:tc>
        <w:tc>
          <w:tcPr>
            <w:tcW w:w="2552" w:type="dxa"/>
          </w:tcPr>
          <w:p w14:paraId="2119BB7E" w14:textId="77777777" w:rsidR="001A2FAA" w:rsidRDefault="001A2FAA" w:rsidP="0041486C"/>
        </w:tc>
      </w:tr>
      <w:tr w:rsidR="001A2FAA" w14:paraId="5960D87B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A06D95C" w14:textId="77777777" w:rsidR="001A2FAA" w:rsidRDefault="001A2FAA" w:rsidP="0041486C">
            <w:r>
              <w:t>Over middel</w:t>
            </w:r>
          </w:p>
        </w:tc>
        <w:tc>
          <w:tcPr>
            <w:tcW w:w="2552" w:type="dxa"/>
          </w:tcPr>
          <w:p w14:paraId="63CD6321" w14:textId="77777777" w:rsidR="001A2FAA" w:rsidRDefault="001A2FAA" w:rsidP="0041486C"/>
        </w:tc>
      </w:tr>
      <w:tr w:rsidR="001A2FAA" w14:paraId="6B29347D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735DCB4F" w14:textId="77777777" w:rsidR="001A2FAA" w:rsidRDefault="001A2FAA" w:rsidP="0041486C">
            <w:r>
              <w:t>Middel</w:t>
            </w:r>
          </w:p>
        </w:tc>
        <w:tc>
          <w:tcPr>
            <w:tcW w:w="2552" w:type="dxa"/>
          </w:tcPr>
          <w:p w14:paraId="704D93BA" w14:textId="77777777" w:rsidR="001A2FAA" w:rsidRDefault="001A2FAA" w:rsidP="0041486C"/>
        </w:tc>
      </w:tr>
      <w:tr w:rsidR="001A2FAA" w14:paraId="140525C2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6CF8B3C" w14:textId="77777777" w:rsidR="001A2FAA" w:rsidRDefault="001A2FAA" w:rsidP="0041486C">
            <w:r>
              <w:t>Under middel</w:t>
            </w:r>
          </w:p>
        </w:tc>
        <w:tc>
          <w:tcPr>
            <w:tcW w:w="2552" w:type="dxa"/>
          </w:tcPr>
          <w:p w14:paraId="031D3EF6" w14:textId="77777777" w:rsidR="001A2FAA" w:rsidRDefault="001A2FAA" w:rsidP="0041486C"/>
        </w:tc>
      </w:tr>
      <w:tr w:rsidR="001A2FAA" w14:paraId="4B955B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86346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Yderligere kommentarer til udøverens træningsindsats:</w:t>
            </w:r>
          </w:p>
        </w:tc>
      </w:tr>
      <w:tr w:rsidR="001A2FAA" w14:paraId="712543E7" w14:textId="77777777" w:rsidTr="00132FA7">
        <w:trPr>
          <w:trHeight w:val="2314"/>
        </w:trPr>
        <w:tc>
          <w:tcPr>
            <w:tcW w:w="9351" w:type="dxa"/>
            <w:gridSpan w:val="2"/>
          </w:tcPr>
          <w:p w14:paraId="2263A2B9" w14:textId="419FCCD7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f.eks. </w:t>
            </w:r>
            <w:r w:rsidR="00362E16">
              <w:rPr>
                <w:i/>
              </w:rPr>
              <w:t xml:space="preserve">fysisk og mental udholdenhed/vedholdenhed, motivation </w:t>
            </w:r>
            <w:r w:rsidR="00574752">
              <w:rPr>
                <w:i/>
              </w:rPr>
              <w:t>m.v</w:t>
            </w:r>
            <w:r w:rsidR="00362E16">
              <w:rPr>
                <w:i/>
              </w:rPr>
              <w:t>.</w:t>
            </w:r>
          </w:p>
          <w:p w14:paraId="67F71F1F" w14:textId="77777777" w:rsidR="00D94528" w:rsidRDefault="00D94528" w:rsidP="0041486C">
            <w:pPr>
              <w:rPr>
                <w:i/>
              </w:rPr>
            </w:pPr>
          </w:p>
          <w:p w14:paraId="3BEC3E78" w14:textId="05F1F438" w:rsidR="00D94528" w:rsidRPr="00D94528" w:rsidRDefault="00D94528" w:rsidP="00362E16">
            <w:pPr>
              <w:rPr>
                <w:i/>
                <w:color w:val="FF0000"/>
              </w:rPr>
            </w:pPr>
          </w:p>
        </w:tc>
      </w:tr>
    </w:tbl>
    <w:p w14:paraId="3DAAEB9B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:rsidRPr="00AD0677" w14:paraId="40395D1A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611D685B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Udøvernes sociale kompetencer/evne til at bidrage positivt til træningsmiljøet:</w:t>
            </w:r>
          </w:p>
        </w:tc>
      </w:tr>
      <w:tr w:rsidR="001A2FAA" w14:paraId="131B0E26" w14:textId="77777777" w:rsidTr="00132FA7">
        <w:trPr>
          <w:trHeight w:val="2419"/>
        </w:trPr>
        <w:tc>
          <w:tcPr>
            <w:tcW w:w="9351" w:type="dxa"/>
          </w:tcPr>
          <w:p w14:paraId="1B006BE1" w14:textId="72B25FBB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</w:t>
            </w:r>
            <w:r w:rsidR="00E17212" w:rsidRPr="003C6B44">
              <w:rPr>
                <w:i/>
              </w:rPr>
              <w:t xml:space="preserve">f.eks. </w:t>
            </w:r>
            <w:r w:rsidRPr="003C6B44">
              <w:rPr>
                <w:i/>
              </w:rPr>
              <w:t xml:space="preserve">væremåde, </w:t>
            </w:r>
            <w:r w:rsidR="003C6B44" w:rsidRPr="003C6B44">
              <w:rPr>
                <w:i/>
              </w:rPr>
              <w:t>vinderinstinkt, lederegenskaber</w:t>
            </w:r>
            <w:r w:rsidR="00362E16">
              <w:rPr>
                <w:i/>
              </w:rPr>
              <w:t>, samarbejdsevne, kammeratskab, hjælpsomhed m.v</w:t>
            </w:r>
            <w:r w:rsidR="003C6B44" w:rsidRPr="003C6B44">
              <w:rPr>
                <w:i/>
              </w:rPr>
              <w:t>.</w:t>
            </w:r>
          </w:p>
          <w:p w14:paraId="392C2EDD" w14:textId="77777777" w:rsidR="00D94528" w:rsidRDefault="00D94528" w:rsidP="0041486C">
            <w:pPr>
              <w:rPr>
                <w:i/>
              </w:rPr>
            </w:pPr>
          </w:p>
          <w:p w14:paraId="73B57374" w14:textId="68AB09CB" w:rsidR="00D94528" w:rsidRPr="00D94528" w:rsidRDefault="00D94528" w:rsidP="0041486C">
            <w:pPr>
              <w:rPr>
                <w:i/>
                <w:color w:val="FF0000"/>
              </w:rPr>
            </w:pPr>
          </w:p>
        </w:tc>
      </w:tr>
    </w:tbl>
    <w:p w14:paraId="0FFA7597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:rsidRPr="00AD0677" w14:paraId="745410B6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167DD4A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1A2FAA" w14:paraId="48ACFC6F" w14:textId="77777777" w:rsidTr="00132FA7">
        <w:trPr>
          <w:trHeight w:val="2303"/>
        </w:trPr>
        <w:tc>
          <w:tcPr>
            <w:tcW w:w="9351" w:type="dxa"/>
          </w:tcPr>
          <w:p w14:paraId="5258DBAF" w14:textId="77777777" w:rsidR="00362E16" w:rsidRPr="00362E16" w:rsidRDefault="00F60D16" w:rsidP="0041486C">
            <w:pPr>
              <w:rPr>
                <w:i/>
              </w:rPr>
            </w:pPr>
            <w:r w:rsidRPr="00362E16">
              <w:rPr>
                <w:i/>
              </w:rPr>
              <w:t>Beskriv f.eks. hvorfor udøveren passer ind i idrætsklassen</w:t>
            </w:r>
            <w:r w:rsidR="00362E16" w:rsidRPr="00362E16">
              <w:rPr>
                <w:i/>
              </w:rPr>
              <w:t xml:space="preserve"> eller</w:t>
            </w:r>
            <w:r w:rsidRPr="00362E16">
              <w:rPr>
                <w:i/>
              </w:rPr>
              <w:t xml:space="preserve"> </w:t>
            </w:r>
            <w:r w:rsidR="00362E16" w:rsidRPr="00362E16">
              <w:rPr>
                <w:i/>
              </w:rPr>
              <w:t>overvejelser/betænkeligheder ved, at denne elev søger optagelse i idrætsklassen.</w:t>
            </w:r>
          </w:p>
          <w:p w14:paraId="58121498" w14:textId="4C0D85A3" w:rsidR="00317136" w:rsidRPr="00317136" w:rsidRDefault="00317136" w:rsidP="0041486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</w:tbl>
    <w:p w14:paraId="7272FA32" w14:textId="7CC1E48A" w:rsidR="00136BCB" w:rsidRPr="00AD0677" w:rsidRDefault="00136BCB" w:rsidP="00136BCB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6BCB" w:rsidRPr="00AD0677" w14:paraId="3EFF7001" w14:textId="77777777" w:rsidTr="00A8017F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3FF5425B" w14:textId="77777777" w:rsidR="00136BCB" w:rsidRPr="00AD0677" w:rsidRDefault="00136BCB" w:rsidP="00A8017F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58E02C28" w14:textId="77777777" w:rsidR="001A2FAA" w:rsidRPr="00AD0677" w:rsidRDefault="001A2FAA" w:rsidP="001A2FAA"/>
    <w:p w14:paraId="3E0DB755" w14:textId="345F96CD" w:rsidR="00E00B99" w:rsidRPr="00E00B99" w:rsidRDefault="00132FA7" w:rsidP="00E00B99">
      <w:pPr>
        <w:spacing w:line="240" w:lineRule="auto"/>
      </w:pPr>
      <w:r>
        <w:t xml:space="preserve">Ved spørgsmål, kontakt: Mike </w:t>
      </w:r>
      <w:r w:rsidR="00936493">
        <w:t xml:space="preserve">Daniel </w:t>
      </w:r>
      <w:r>
        <w:t xml:space="preserve">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sectPr w:rsidR="00E00B99" w:rsidRPr="00E00B99" w:rsidSect="001319DA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6CC" w14:textId="285A2EA3" w:rsidR="00286E18" w:rsidRDefault="00286E18" w:rsidP="00286E18">
    <w:pPr>
      <w:pStyle w:val="Sidefod"/>
      <w:tabs>
        <w:tab w:val="left" w:pos="9291"/>
      </w:tabs>
      <w:rPr>
        <w:sz w:val="16"/>
      </w:rPr>
    </w:pPr>
    <w:r>
      <w:rPr>
        <w:sz w:val="16"/>
      </w:rPr>
      <w:t>Ansøgningsfrist d. 1</w:t>
    </w:r>
    <w:r w:rsidR="00AF47F6">
      <w:rPr>
        <w:sz w:val="16"/>
      </w:rPr>
      <w:t>5</w:t>
    </w:r>
    <w:r>
      <w:rPr>
        <w:sz w:val="16"/>
      </w:rPr>
      <w:t xml:space="preserve">. marts kl. 12.00. </w:t>
    </w:r>
    <w:r>
      <w:rPr>
        <w:sz w:val="16"/>
      </w:rPr>
      <w:br/>
      <w:t xml:space="preserve">Svar på ansøgning: d. </w:t>
    </w:r>
    <w:r w:rsidR="00AF47F6">
      <w:rPr>
        <w:sz w:val="16"/>
      </w:rPr>
      <w:t>22</w:t>
    </w:r>
    <w:r>
      <w:rPr>
        <w:sz w:val="16"/>
      </w:rPr>
      <w:t>. marts</w:t>
    </w:r>
  </w:p>
  <w:p w14:paraId="26F64D2E" w14:textId="46FAC767" w:rsidR="00DA2395" w:rsidRPr="00453935" w:rsidRDefault="00453935" w:rsidP="00453935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0" wp14:anchorId="2261426C" wp14:editId="032DF5A7">
              <wp:simplePos x="0" y="0"/>
              <wp:positionH relativeFrom="rightMargin">
                <wp:posOffset>-88265</wp:posOffset>
              </wp:positionH>
              <wp:positionV relativeFrom="margin">
                <wp:posOffset>7787640</wp:posOffset>
              </wp:positionV>
              <wp:extent cx="1168400" cy="1398905"/>
              <wp:effectExtent l="0" t="0" r="12700" b="10795"/>
              <wp:wrapNone/>
              <wp:docPr id="1" name="Tekstfel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398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DF717" w14:textId="77777777" w:rsidR="00453935" w:rsidRDefault="00453935" w:rsidP="00453935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4C3CD644" w14:textId="77777777" w:rsidR="00453935" w:rsidRDefault="00C51304" w:rsidP="00453935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453935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453935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453935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453935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54F4CF49" w14:textId="77777777" w:rsidR="00453935" w:rsidRDefault="00453935" w:rsidP="00453935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4EC10287" w14:textId="77777777" w:rsidR="00453935" w:rsidRDefault="00453935" w:rsidP="00453935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8ADB2B" w14:textId="77777777" w:rsidR="00453935" w:rsidRDefault="00453935" w:rsidP="00453935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426C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style="position:absolute;margin-left:-6.95pt;margin-top:613.2pt;width:92pt;height:11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" o:allowoverlap="f" strokecolor="white [3212]" strokeweight=".25pt">
              <o:lock v:ext="edit" aspectratio="t"/>
              <v:textbox>
                <w:txbxContent>
                  <w:p w14:paraId="083DF717" w14:textId="77777777" w:rsidR="00453935" w:rsidRDefault="00453935" w:rsidP="00453935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4C3CD644" w14:textId="77777777" w:rsidR="00453935" w:rsidRDefault="00AF47F6" w:rsidP="00453935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453935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453935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453935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453935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54F4CF49" w14:textId="77777777" w:rsidR="00453935" w:rsidRDefault="00453935" w:rsidP="00453935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4EC10287" w14:textId="77777777" w:rsidR="00453935" w:rsidRDefault="00453935" w:rsidP="00453935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D8ADB2B" w14:textId="77777777" w:rsidR="00453935" w:rsidRDefault="00453935" w:rsidP="00453935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3" w:name="_Hlk531683961"/>
    <w:r>
      <w:rPr>
        <w:sz w:val="16"/>
      </w:rPr>
      <w:t>Ansøgningen sendes til: elite@skivekommune.dk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3F983D6E" w:rsidR="00D76269" w:rsidRDefault="00672149">
    <w:pPr>
      <w:pStyle w:val="Sidehoved"/>
    </w:pPr>
    <w:r w:rsidRPr="00672149">
      <w:rPr>
        <w:noProof/>
      </w:rPr>
      <w:drawing>
        <wp:anchor distT="0" distB="0" distL="114300" distR="114300" simplePos="0" relativeHeight="251665408" behindDoc="1" locked="0" layoutInCell="1" allowOverlap="1" wp14:anchorId="24E604EE" wp14:editId="4A2D9992">
          <wp:simplePos x="0" y="0"/>
          <wp:positionH relativeFrom="page">
            <wp:posOffset>6202045</wp:posOffset>
          </wp:positionH>
          <wp:positionV relativeFrom="paragraph">
            <wp:posOffset>-320040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149">
      <w:rPr>
        <w:noProof/>
      </w:rPr>
      <w:drawing>
        <wp:anchor distT="0" distB="0" distL="114300" distR="114300" simplePos="0" relativeHeight="251666432" behindDoc="1" locked="0" layoutInCell="1" allowOverlap="1" wp14:anchorId="6FDE4D31" wp14:editId="746462C2">
          <wp:simplePos x="0" y="0"/>
          <wp:positionH relativeFrom="column">
            <wp:posOffset>3986707</wp:posOffset>
          </wp:positionH>
          <wp:positionV relativeFrom="paragraph">
            <wp:posOffset>-330200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3" name="Billede 3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26F93"/>
    <w:rsid w:val="00030F13"/>
    <w:rsid w:val="0004164F"/>
    <w:rsid w:val="00066990"/>
    <w:rsid w:val="00086770"/>
    <w:rsid w:val="00090BB4"/>
    <w:rsid w:val="000A00D6"/>
    <w:rsid w:val="000A2017"/>
    <w:rsid w:val="000D7FE2"/>
    <w:rsid w:val="000E3A6E"/>
    <w:rsid w:val="000F1183"/>
    <w:rsid w:val="000F2131"/>
    <w:rsid w:val="000F595F"/>
    <w:rsid w:val="001319DA"/>
    <w:rsid w:val="00132FA7"/>
    <w:rsid w:val="00136BCB"/>
    <w:rsid w:val="00136D58"/>
    <w:rsid w:val="00161714"/>
    <w:rsid w:val="001A2FAA"/>
    <w:rsid w:val="001F1B29"/>
    <w:rsid w:val="00213AB5"/>
    <w:rsid w:val="00272AEA"/>
    <w:rsid w:val="00286E18"/>
    <w:rsid w:val="002A4974"/>
    <w:rsid w:val="002B28C1"/>
    <w:rsid w:val="002C7EE1"/>
    <w:rsid w:val="002D0694"/>
    <w:rsid w:val="002E0F5A"/>
    <w:rsid w:val="00306F6E"/>
    <w:rsid w:val="00317136"/>
    <w:rsid w:val="00331DD1"/>
    <w:rsid w:val="003549EC"/>
    <w:rsid w:val="00362E16"/>
    <w:rsid w:val="00377515"/>
    <w:rsid w:val="00390CD9"/>
    <w:rsid w:val="003C6B44"/>
    <w:rsid w:val="003C7DCB"/>
    <w:rsid w:val="003E2548"/>
    <w:rsid w:val="003F1352"/>
    <w:rsid w:val="003F6F64"/>
    <w:rsid w:val="00453935"/>
    <w:rsid w:val="004547AF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5594A"/>
    <w:rsid w:val="00556DEE"/>
    <w:rsid w:val="005709F4"/>
    <w:rsid w:val="00574752"/>
    <w:rsid w:val="00587E3C"/>
    <w:rsid w:val="005C78FC"/>
    <w:rsid w:val="005D6931"/>
    <w:rsid w:val="005E518B"/>
    <w:rsid w:val="005F6B11"/>
    <w:rsid w:val="005F7D11"/>
    <w:rsid w:val="006251DE"/>
    <w:rsid w:val="00651B6B"/>
    <w:rsid w:val="006643CE"/>
    <w:rsid w:val="00672149"/>
    <w:rsid w:val="00690342"/>
    <w:rsid w:val="006C1452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1C04"/>
    <w:rsid w:val="00785F7F"/>
    <w:rsid w:val="00791D69"/>
    <w:rsid w:val="00796320"/>
    <w:rsid w:val="007A732E"/>
    <w:rsid w:val="008369E9"/>
    <w:rsid w:val="00844025"/>
    <w:rsid w:val="00844523"/>
    <w:rsid w:val="0086784F"/>
    <w:rsid w:val="00874459"/>
    <w:rsid w:val="00896EBE"/>
    <w:rsid w:val="0089733B"/>
    <w:rsid w:val="008D4722"/>
    <w:rsid w:val="00911E65"/>
    <w:rsid w:val="00936493"/>
    <w:rsid w:val="00977E29"/>
    <w:rsid w:val="00993729"/>
    <w:rsid w:val="00994407"/>
    <w:rsid w:val="009A4438"/>
    <w:rsid w:val="009A596D"/>
    <w:rsid w:val="009A7D5B"/>
    <w:rsid w:val="009C0457"/>
    <w:rsid w:val="009C1987"/>
    <w:rsid w:val="009D369E"/>
    <w:rsid w:val="009E1588"/>
    <w:rsid w:val="00A129E6"/>
    <w:rsid w:val="00A37D87"/>
    <w:rsid w:val="00A44E7B"/>
    <w:rsid w:val="00A478CC"/>
    <w:rsid w:val="00A57378"/>
    <w:rsid w:val="00A80DE2"/>
    <w:rsid w:val="00AA2287"/>
    <w:rsid w:val="00AB6B5A"/>
    <w:rsid w:val="00AD4B69"/>
    <w:rsid w:val="00AE7584"/>
    <w:rsid w:val="00AF47F6"/>
    <w:rsid w:val="00B108A1"/>
    <w:rsid w:val="00B16815"/>
    <w:rsid w:val="00B250CF"/>
    <w:rsid w:val="00B2762B"/>
    <w:rsid w:val="00B31A22"/>
    <w:rsid w:val="00B37A69"/>
    <w:rsid w:val="00B71FE4"/>
    <w:rsid w:val="00BE0E31"/>
    <w:rsid w:val="00BF60C9"/>
    <w:rsid w:val="00C50EF5"/>
    <w:rsid w:val="00C51304"/>
    <w:rsid w:val="00C65536"/>
    <w:rsid w:val="00C74903"/>
    <w:rsid w:val="00CB4420"/>
    <w:rsid w:val="00CD1905"/>
    <w:rsid w:val="00D43B2E"/>
    <w:rsid w:val="00D607CC"/>
    <w:rsid w:val="00D74841"/>
    <w:rsid w:val="00D75C5C"/>
    <w:rsid w:val="00D76269"/>
    <w:rsid w:val="00D94528"/>
    <w:rsid w:val="00DA2395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07809"/>
    <w:rsid w:val="00E17212"/>
    <w:rsid w:val="00E56D4F"/>
    <w:rsid w:val="00E7451F"/>
    <w:rsid w:val="00EA18A7"/>
    <w:rsid w:val="00EA593F"/>
    <w:rsid w:val="00EB6EF6"/>
    <w:rsid w:val="00EE6A7E"/>
    <w:rsid w:val="00F06930"/>
    <w:rsid w:val="00F16D36"/>
    <w:rsid w:val="00F1745E"/>
    <w:rsid w:val="00F24225"/>
    <w:rsid w:val="00F3465E"/>
    <w:rsid w:val="00F60D16"/>
    <w:rsid w:val="00F63B7F"/>
    <w:rsid w:val="00FB3A14"/>
    <w:rsid w:val="00FD1769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A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BF4F-8A69-43C2-9A2A-72C3380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21</cp:revision>
  <cp:lastPrinted>2018-11-16T10:49:00Z</cp:lastPrinted>
  <dcterms:created xsi:type="dcterms:W3CDTF">2018-12-03T08:11:00Z</dcterms:created>
  <dcterms:modified xsi:type="dcterms:W3CDTF">2022-11-10T12:10:00Z</dcterms:modified>
</cp:coreProperties>
</file>